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35" w:type="dxa"/>
        <w:tblLayout w:type="fixed"/>
        <w:tblLook w:val="04A0"/>
      </w:tblPr>
      <w:tblGrid>
        <w:gridCol w:w="10740"/>
        <w:gridCol w:w="7395"/>
      </w:tblGrid>
      <w:tr w:rsidR="00227CC7" w:rsidRPr="00E035EA" w:rsidTr="00237E21">
        <w:tc>
          <w:tcPr>
            <w:tcW w:w="10740" w:type="dxa"/>
            <w:hideMark/>
          </w:tcPr>
          <w:p w:rsidR="00227CC7" w:rsidRPr="00E035EA" w:rsidRDefault="00227CC7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>РАССМОТРЕН</w:t>
            </w:r>
          </w:p>
          <w:p w:rsidR="00227CC7" w:rsidRPr="00E035EA" w:rsidRDefault="00227CC7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заседании методического совета </w:t>
            </w:r>
          </w:p>
          <w:p w:rsidR="00227CC7" w:rsidRPr="00E035EA" w:rsidRDefault="00227CC7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>МБОУ «СОШ №</w:t>
            </w:r>
            <w:r w:rsidR="00942ACC" w:rsidRPr="00E035EA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227CC7" w:rsidRPr="00E035EA" w:rsidRDefault="00227CC7" w:rsidP="0057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35EA">
              <w:rPr>
                <w:rFonts w:ascii="Times New Roman" w:hAnsi="Times New Roman"/>
                <w:sz w:val="28"/>
                <w:szCs w:val="28"/>
              </w:rPr>
              <w:t>Протокол</w:t>
            </w:r>
            <w:proofErr w:type="spellEnd"/>
            <w:r w:rsidRPr="00E035E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77CF0" w:rsidRPr="00E035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E035EA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577CF0" w:rsidRPr="00E035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77CF0"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6</w:t>
            </w:r>
            <w:r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0</w:t>
            </w:r>
            <w:r w:rsidR="008A024A"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8</w:t>
            </w:r>
            <w:r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20</w:t>
            </w:r>
            <w:r w:rsidR="008A024A"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</w:t>
            </w:r>
            <w:r w:rsidR="00CF7F76"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1</w:t>
            </w:r>
          </w:p>
        </w:tc>
        <w:tc>
          <w:tcPr>
            <w:tcW w:w="7395" w:type="dxa"/>
            <w:hideMark/>
          </w:tcPr>
          <w:p w:rsidR="00227CC7" w:rsidRPr="00E035EA" w:rsidRDefault="00227CC7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227CC7" w:rsidRPr="00E035EA" w:rsidRDefault="00227CC7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>Директор МБОУ «СОШ №</w:t>
            </w:r>
            <w:r w:rsidR="00942ACC" w:rsidRPr="00E035EA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227CC7" w:rsidRPr="00E035EA" w:rsidRDefault="00227CC7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  <w:r w:rsidR="00A8130B" w:rsidRPr="00E035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942ACC" w:rsidRPr="00E035EA">
              <w:rPr>
                <w:rFonts w:ascii="Times New Roman" w:hAnsi="Times New Roman"/>
                <w:sz w:val="28"/>
                <w:szCs w:val="28"/>
                <w:lang w:val="ru-RU"/>
              </w:rPr>
              <w:t>Т.Г.Миронова</w:t>
            </w: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:rsidR="00227CC7" w:rsidRPr="00E035EA" w:rsidRDefault="00227CC7" w:rsidP="00577C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</w:t>
            </w:r>
            <w:r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№</w:t>
            </w:r>
            <w:r w:rsidR="00577CF0"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400</w:t>
            </w:r>
            <w:r w:rsidRPr="00E035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 w:rsidR="00577CF0" w:rsidRPr="00E035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 </w:t>
            </w:r>
            <w:r w:rsidR="00577CF0"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6</w:t>
            </w:r>
            <w:r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0</w:t>
            </w:r>
            <w:r w:rsidR="008A024A"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8</w:t>
            </w:r>
            <w:r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.20</w:t>
            </w:r>
            <w:r w:rsidR="008A024A"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</w:t>
            </w:r>
            <w:r w:rsidR="00CF7F76" w:rsidRPr="00E035E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1</w:t>
            </w:r>
          </w:p>
        </w:tc>
      </w:tr>
    </w:tbl>
    <w:p w:rsidR="00227CC7" w:rsidRPr="00E035EA" w:rsidRDefault="00227CC7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CC7" w:rsidRPr="00E035EA" w:rsidRDefault="00227CC7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CC7" w:rsidRPr="00E035EA" w:rsidRDefault="00227CC7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CC7" w:rsidRPr="00E035EA" w:rsidRDefault="00227CC7" w:rsidP="00294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27CC7" w:rsidRPr="00E035EA" w:rsidRDefault="00227CC7" w:rsidP="0023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7E21" w:rsidRPr="00E035EA" w:rsidRDefault="00237E21" w:rsidP="0023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7E21" w:rsidRPr="00E035EA" w:rsidRDefault="00237E21" w:rsidP="0023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7E21" w:rsidRPr="00E035EA" w:rsidRDefault="00237E21" w:rsidP="0023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27CC7" w:rsidRPr="00E035EA" w:rsidRDefault="00227CC7" w:rsidP="0023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5EA">
        <w:rPr>
          <w:rFonts w:ascii="Times New Roman" w:hAnsi="Times New Roman"/>
          <w:b/>
          <w:sz w:val="28"/>
          <w:szCs w:val="28"/>
          <w:lang w:val="ru-RU"/>
        </w:rPr>
        <w:t>ПЕРСПЕКТИВНЫЙ ПЛАН</w:t>
      </w:r>
    </w:p>
    <w:p w:rsidR="00227CC7" w:rsidRPr="00E035EA" w:rsidRDefault="00227CC7" w:rsidP="0023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5EA">
        <w:rPr>
          <w:rFonts w:ascii="Times New Roman" w:hAnsi="Times New Roman"/>
          <w:b/>
          <w:sz w:val="28"/>
          <w:szCs w:val="28"/>
          <w:lang w:val="ru-RU"/>
        </w:rPr>
        <w:t>АТТЕСТАЦИИ И ПОВЫШЕНИЯ КВАЛИФИКАЦИИ</w:t>
      </w:r>
    </w:p>
    <w:p w:rsidR="00227CC7" w:rsidRPr="00E035EA" w:rsidRDefault="00227CC7" w:rsidP="0023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5EA">
        <w:rPr>
          <w:rFonts w:ascii="Times New Roman" w:hAnsi="Times New Roman"/>
          <w:b/>
          <w:sz w:val="28"/>
          <w:szCs w:val="28"/>
          <w:lang w:val="ru-RU"/>
        </w:rPr>
        <w:t>РУКОВОДЯЩИХ И ПЕДАГОГИЧЕСКИХ РАБОТНИКОВ</w:t>
      </w:r>
    </w:p>
    <w:p w:rsidR="00227CC7" w:rsidRPr="00E035EA" w:rsidRDefault="00227CC7" w:rsidP="00237E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035EA">
        <w:rPr>
          <w:rFonts w:ascii="Times New Roman" w:hAnsi="Times New Roman"/>
          <w:b/>
          <w:sz w:val="28"/>
          <w:szCs w:val="28"/>
          <w:lang w:val="ru-RU"/>
        </w:rPr>
        <w:t>МБОУ «СОШ №</w:t>
      </w:r>
      <w:r w:rsidR="00942ACC" w:rsidRPr="00E035EA">
        <w:rPr>
          <w:rFonts w:ascii="Times New Roman" w:hAnsi="Times New Roman"/>
          <w:b/>
          <w:sz w:val="28"/>
          <w:szCs w:val="28"/>
          <w:lang w:val="ru-RU"/>
        </w:rPr>
        <w:t>55</w:t>
      </w:r>
      <w:r w:rsidRPr="00E035E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A8130B" w:rsidRPr="00E035EA" w:rsidRDefault="00A8130B" w:rsidP="00237E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7E21" w:rsidRPr="00E035EA" w:rsidRDefault="00237E21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E21" w:rsidRPr="00E035EA" w:rsidRDefault="00237E21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E21" w:rsidRPr="00E035EA" w:rsidRDefault="00237E21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E21" w:rsidRPr="00E035EA" w:rsidRDefault="00237E21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E21" w:rsidRPr="00E035EA" w:rsidRDefault="00237E21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E21" w:rsidRPr="00E035EA" w:rsidRDefault="00237E21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E21" w:rsidRPr="00E035EA" w:rsidRDefault="00237E21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7E21" w:rsidRPr="00E035EA" w:rsidRDefault="00237E21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30B" w:rsidRPr="00E035EA" w:rsidRDefault="00A8130B" w:rsidP="002940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CC7" w:rsidRPr="00E035EA" w:rsidRDefault="00227CC7" w:rsidP="00237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5EA">
        <w:rPr>
          <w:rFonts w:ascii="Times New Roman" w:hAnsi="Times New Roman"/>
          <w:sz w:val="28"/>
          <w:szCs w:val="28"/>
          <w:lang w:val="ru-RU"/>
        </w:rPr>
        <w:t>Б</w:t>
      </w:r>
      <w:proofErr w:type="spellStart"/>
      <w:r w:rsidRPr="00E035EA">
        <w:rPr>
          <w:rFonts w:ascii="Times New Roman" w:hAnsi="Times New Roman"/>
          <w:sz w:val="28"/>
          <w:szCs w:val="28"/>
        </w:rPr>
        <w:t>арнаул</w:t>
      </w:r>
      <w:proofErr w:type="spellEnd"/>
    </w:p>
    <w:p w:rsidR="00237E21" w:rsidRPr="00E035EA" w:rsidRDefault="00227CC7" w:rsidP="00EC05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035EA">
        <w:rPr>
          <w:rFonts w:ascii="Times New Roman" w:hAnsi="Times New Roman"/>
          <w:sz w:val="28"/>
          <w:szCs w:val="28"/>
        </w:rPr>
        <w:t>20</w:t>
      </w:r>
      <w:r w:rsidR="008A024A" w:rsidRPr="00E035EA">
        <w:rPr>
          <w:rFonts w:ascii="Times New Roman" w:hAnsi="Times New Roman"/>
          <w:sz w:val="28"/>
          <w:szCs w:val="28"/>
          <w:lang w:val="ru-RU"/>
        </w:rPr>
        <w:t>2</w:t>
      </w:r>
      <w:r w:rsidR="00CF7F76" w:rsidRPr="00E035EA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620"/>
        <w:gridCol w:w="794"/>
        <w:gridCol w:w="1612"/>
        <w:gridCol w:w="792"/>
        <w:gridCol w:w="737"/>
        <w:gridCol w:w="570"/>
        <w:gridCol w:w="1954"/>
        <w:gridCol w:w="1589"/>
        <w:gridCol w:w="1560"/>
        <w:gridCol w:w="1275"/>
        <w:gridCol w:w="1985"/>
        <w:gridCol w:w="992"/>
      </w:tblGrid>
      <w:tr w:rsidR="00866DBC" w:rsidRPr="00070A7C" w:rsidTr="00866DBC">
        <w:trPr>
          <w:trHeight w:val="423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лжность, включая внутреннее совмещение, дата назначения на должность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Стаж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боты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разование (уровень, наименование образовательного учреждения, год, специальность, квалификаци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предыдущей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аттестации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приказ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меющаяся категория с указанием долж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 плановой и внеплановой</w:t>
            </w:r>
            <w:r w:rsidRPr="00E035E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урсы повышения квалификации или профессиональная переподготовка.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учреждения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од планируемых курсов повышения квалификации или профессиональной переподготовки </w:t>
            </w:r>
          </w:p>
        </w:tc>
      </w:tr>
      <w:tr w:rsidR="00866DBC" w:rsidRPr="00E035EA" w:rsidTr="00866DBC">
        <w:trPr>
          <w:trHeight w:val="15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 w:bidi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 w:bidi="en-US"/>
              </w:rPr>
              <w:t>общ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дагогический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 данном О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6DBC" w:rsidRPr="00E035EA" w:rsidTr="00866DBC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E035E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D7D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BC" w:rsidRPr="00E035EA" w:rsidRDefault="00866DBC" w:rsidP="000D7D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66D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731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6DBC" w:rsidRPr="00E035EA" w:rsidTr="00866DBC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Мирон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Григорь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D7D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196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Директор</w:t>
            </w:r>
          </w:p>
          <w:p w:rsidR="00866DBC" w:rsidRPr="00E035EA" w:rsidRDefault="00866DBC" w:rsidP="00C25A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Приказ № 240-к от 19.10.2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BC" w:rsidRPr="00E035EA" w:rsidRDefault="00866DBC" w:rsidP="000D7D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D7D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0D7D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</w:p>
          <w:p w:rsidR="00866DBC" w:rsidRPr="00E035EA" w:rsidRDefault="00866DBC" w:rsidP="000D7D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 1983, математика, 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3D402B" w:rsidRDefault="00866DBC" w:rsidP="003D4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40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Комитета по образованию </w:t>
            </w:r>
            <w:proofErr w:type="gramStart"/>
            <w:r w:rsidRPr="003D402B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3D402B">
              <w:rPr>
                <w:rFonts w:ascii="Times New Roman" w:hAnsi="Times New Roman"/>
                <w:sz w:val="20"/>
                <w:szCs w:val="20"/>
                <w:lang w:val="ru-RU"/>
              </w:rPr>
              <w:t>. Барнаула № 1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220</w:t>
            </w:r>
            <w:r w:rsidRPr="003D402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осн.  от 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  <w:r w:rsidRPr="003D402B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 w:rsidRPr="003D402B">
              <w:rPr>
                <w:rFonts w:ascii="Times New Roman" w:hAnsi="Times New Roman"/>
                <w:sz w:val="20"/>
                <w:szCs w:val="20"/>
                <w:lang w:val="ru-RU"/>
              </w:rPr>
              <w:t>.20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3D402B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оответствует должности директор общеобразовательной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3D4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 кв. 202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АКИПКРО, 2015, 540 ч.,</w:t>
            </w:r>
            <w:r w:rsidRPr="00E035E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рограмма профессиональной переподготовки 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Менеджмент в образовании»</w:t>
            </w:r>
          </w:p>
          <w:p w:rsidR="00866DBC" w:rsidRDefault="00866DBC" w:rsidP="00D731DA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оказанию первой помощи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F05257" w:rsidRDefault="00F05257" w:rsidP="00F05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F05257" w:rsidRPr="00E035EA" w:rsidRDefault="00F05257" w:rsidP="00F052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731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</w:tr>
      <w:tr w:rsidR="00866DBC" w:rsidRPr="00E035EA" w:rsidTr="00866DBC">
        <w:trPr>
          <w:trHeight w:val="70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Долженко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хаил Юрьевич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1.04.19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56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директора по безопасности учебного процесса</w:t>
            </w:r>
          </w:p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--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87FE0"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--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87FE0"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---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56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656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педагогический университет, 2015, «Педагогическое образование», физическая куль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оответствует должности заместителя дир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866DBC" w:rsidRPr="00E035EA" w:rsidTr="00866DBC">
        <w:trPr>
          <w:trHeight w:val="709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 физической культуры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10-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от 28.08.20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87FE0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87FE0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56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56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852 от 25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ОБ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56F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>. 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КГБУ ДПО АИРО им. А.М. </w:t>
            </w:r>
            <w:proofErr w:type="spellStart"/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 2020, 250ч., «Переподготовка по направлению учитель ОБ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</w:tr>
      <w:tr w:rsidR="00866DBC" w:rsidRPr="00E035EA" w:rsidTr="00866DB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Исаенко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льга Владимиров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5.08.19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директора по воспитательной работе</w:t>
            </w:r>
          </w:p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№  211-осн. </w:t>
            </w:r>
          </w:p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от 15.09.2011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770B9B" w:rsidP="001C5D8C"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  <w:r w:rsidR="001C5D8C"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770B9B" w:rsidP="001C5D8C"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  <w:r w:rsidR="001C5D8C"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770B9B" w:rsidP="001C5D8C"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  <w:r w:rsidR="001C5D8C"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государственный педагогический институт,1988, математика, учитель матема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15205E" w:rsidRDefault="00866DBC" w:rsidP="001520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5205E">
              <w:rPr>
                <w:rFonts w:ascii="Times New Roman" w:hAnsi="Times New Roman"/>
                <w:sz w:val="20"/>
                <w:szCs w:val="20"/>
                <w:lang w:val="ru-RU"/>
              </w:rPr>
              <w:t>Приказ МБОУ «СОШ №55» №</w:t>
            </w:r>
            <w:r w:rsidR="0015205E" w:rsidRPr="0015205E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15205E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1520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 w:rsidR="0015205E" w:rsidRPr="0015205E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15205E">
              <w:rPr>
                <w:rFonts w:ascii="Times New Roman" w:hAnsi="Times New Roman"/>
                <w:sz w:val="20"/>
                <w:szCs w:val="20"/>
                <w:lang w:val="ru-RU"/>
              </w:rPr>
              <w:t>.09.20</w:t>
            </w:r>
            <w:r w:rsidR="0015205E" w:rsidRPr="0015205E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твует должности заместителя директ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87FE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>. 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15205E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АКИПКРО, 2015, 540 ч.,</w:t>
            </w:r>
            <w:r w:rsidRPr="00E035E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рограмма профессиональной переподготовки 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Менеджмент в образовании»</w:t>
            </w:r>
          </w:p>
          <w:p w:rsidR="00866DBC" w:rsidRPr="00E035EA" w:rsidRDefault="00866DBC" w:rsidP="00787F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У ДПО «АИРО им.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», 2021, 16ч., «Организация деятельности службы примирения (медиации) в шко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731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BC" w:rsidRPr="00E035EA" w:rsidRDefault="00866DBC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BC" w:rsidRPr="00E035EA" w:rsidRDefault="00866DBC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</w:t>
            </w:r>
          </w:p>
          <w:p w:rsidR="00866DBC" w:rsidRPr="00E035EA" w:rsidRDefault="00866DBC" w:rsidP="007270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266-л/с от 17.08.2002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BC" w:rsidRPr="00E035EA" w:rsidRDefault="00866DBC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B85A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484 от 23.03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B85A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B85A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65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65C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Немирич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Ан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2.04.1971</w:t>
            </w:r>
          </w:p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директора по учебно-воспитательной работе</w:t>
            </w:r>
          </w:p>
          <w:p w:rsidR="00866DBC" w:rsidRPr="00E035EA" w:rsidRDefault="00866DBC" w:rsidP="009034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39-л от 28.08.20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770B9B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770B9B" w:rsidP="00844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770B9B" w:rsidP="00844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44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844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</w:p>
          <w:p w:rsidR="00866DBC" w:rsidRPr="00E035EA" w:rsidRDefault="00866DBC" w:rsidP="00ED61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1994, учитель русского языка и литературы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3D4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МБОУ «СОШ №55» № 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133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-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.201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твует должности заместителя директо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3D402B" w:rsidRDefault="00866DBC" w:rsidP="003D40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>. 20</w:t>
            </w:r>
            <w:r w:rsidR="003D402B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АКИПКРО, 2015, 540 ч.,</w:t>
            </w:r>
            <w:r w:rsidRPr="00E035E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рограмма профессиональной переподготовки 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Менеджмент в образовании»</w:t>
            </w:r>
          </w:p>
          <w:p w:rsidR="00C600C8" w:rsidRPr="00C600C8" w:rsidRDefault="00866DBC" w:rsidP="00E36D5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65C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>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</w:tr>
      <w:tr w:rsidR="00866DBC" w:rsidRPr="00E035EA" w:rsidTr="00866DBC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BC" w:rsidRPr="00E035EA" w:rsidRDefault="00866DBC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BC" w:rsidRPr="00E035EA" w:rsidRDefault="00866DBC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770B9B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770B9B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770B9B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BC" w:rsidRPr="00E035EA" w:rsidRDefault="00866DBC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E36D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7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447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E3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rPr>
          <w:trHeight w:val="15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ечул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Зоя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Иваеновна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E3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.06.19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537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директора по учебно-воспитательной работе</w:t>
            </w:r>
          </w:p>
          <w:p w:rsidR="00866DBC" w:rsidRPr="00E035EA" w:rsidRDefault="00866DBC" w:rsidP="00DE3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30-л от 01.09.2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1C5D8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BC" w:rsidRPr="00E035EA" w:rsidRDefault="001C5D8C" w:rsidP="00DE32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DBC" w:rsidRPr="00E035EA" w:rsidRDefault="001C5D8C" w:rsidP="00DE32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E32D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Семипалатинский педагогический институт, 1982, математика, 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E3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МБОУ «СОШ №55» </w:t>
            </w:r>
            <w:r w:rsidR="0015205E">
              <w:rPr>
                <w:rFonts w:ascii="Times New Roman" w:hAnsi="Times New Roman"/>
                <w:sz w:val="20"/>
                <w:szCs w:val="20"/>
                <w:lang w:val="ru-RU"/>
              </w:rPr>
              <w:t>№112 от 10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оответствует должности заместителя дир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02D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>. 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5           </w:t>
            </w:r>
          </w:p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34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rPr>
          <w:trHeight w:val="1185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37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BC" w:rsidRPr="00E035EA" w:rsidRDefault="00866DBC" w:rsidP="002940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344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математики</w:t>
            </w:r>
          </w:p>
          <w:p w:rsidR="00866DBC" w:rsidRPr="00E035EA" w:rsidRDefault="00866DBC" w:rsidP="000344E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79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§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             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2.09.2003г.</w:t>
            </w:r>
          </w:p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1C5D8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9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1C5D8C" w:rsidP="00DE3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1C5D8C" w:rsidP="00DE3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E32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42D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942D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 521 от 09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301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5</w:t>
            </w:r>
          </w:p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34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D20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.М.  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344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4 </w:t>
            </w:r>
          </w:p>
        </w:tc>
      </w:tr>
      <w:tr w:rsidR="00866DBC" w:rsidRPr="00E035EA" w:rsidTr="00866DBC">
        <w:trPr>
          <w:trHeight w:val="6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4F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D25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D25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Педагогические</w:t>
            </w:r>
            <w:proofErr w:type="spellEnd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b/>
                <w:sz w:val="20"/>
                <w:szCs w:val="20"/>
              </w:rPr>
              <w:t>работники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D25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E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4461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66DBC" w:rsidRPr="00E035EA" w:rsidTr="00866DBC">
        <w:trPr>
          <w:trHeight w:val="6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>Адамян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>Армине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>Гаврик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8.09.19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4F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химии</w:t>
            </w:r>
          </w:p>
          <w:p w:rsidR="00866DBC" w:rsidRPr="00E035EA" w:rsidRDefault="00866DBC" w:rsidP="004F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E035EA">
              <w:rPr>
                <w:lang w:val="ru-RU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88 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7.10.19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D25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D25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D25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</w:p>
          <w:p w:rsidR="00866DBC" w:rsidRPr="00E035EA" w:rsidRDefault="00866DBC" w:rsidP="008D25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Ереванский государственный университет, 1995, биолог, педагог биологии и хим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D25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E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2 г.</w:t>
            </w:r>
          </w:p>
          <w:p w:rsidR="00866DBC" w:rsidRPr="00E035EA" w:rsidRDefault="00866DBC" w:rsidP="00866E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44618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446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4461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роектирование индивидуального образовательного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lastRenderedPageBreak/>
              <w:t>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940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4</w:t>
            </w:r>
          </w:p>
        </w:tc>
      </w:tr>
      <w:tr w:rsidR="00866DBC" w:rsidRPr="00E035EA" w:rsidTr="00866DBC">
        <w:trPr>
          <w:trHeight w:val="55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4461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елая  Юлия Игор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AA55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8.05.19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AA55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биологии</w:t>
            </w:r>
          </w:p>
          <w:p w:rsidR="00866DBC" w:rsidRPr="00E035EA" w:rsidRDefault="00866DBC" w:rsidP="00AA55F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E035EA">
              <w:rPr>
                <w:lang w:val="ru-RU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09 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28.08.19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4461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AA55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</w:p>
          <w:p w:rsidR="00866DBC" w:rsidRPr="00E035EA" w:rsidRDefault="00866DBC" w:rsidP="004461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университет, 2014, бакалавр биологии: зоолог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AA55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ГУ образования  молодежной политики Алтайского края №2088 от 27.1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3A35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1 г.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3A3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АУ ДПО «</w:t>
            </w: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ИРО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м.А.М.Топорова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», 2021, 24ч., «Вопросы генетики и молекулярной биологии в школе»</w:t>
            </w:r>
          </w:p>
          <w:p w:rsidR="00866DBC" w:rsidRPr="00E035EA" w:rsidRDefault="00866DBC" w:rsidP="003A35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АКИПКРО, 2017, 250ч.,</w:t>
            </w:r>
            <w:r w:rsidRPr="00E035E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ы теории и методики преподавания географии в школе»  </w:t>
            </w:r>
          </w:p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rPr>
          <w:trHeight w:val="6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>Белкина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>Наталья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4.05.198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ачальных классов</w:t>
            </w:r>
          </w:p>
          <w:p w:rsidR="00866DBC" w:rsidRPr="00E035EA" w:rsidRDefault="00866DBC" w:rsidP="00AA2E5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89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1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9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A2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AA2E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ая государственная педагогическая академия, 2011, педагогика и методика начального образования, учитель начальных клас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67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947 от 25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 2023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676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267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267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D3E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очкарева Елена Владими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0.12.19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20 от 23.08.20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2005, педагогика и методика начального образования, учитель начальных клас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 № 507 от 28.03.2018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D3E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АУ ДПО «</w:t>
            </w: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ИРО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м.А.М.Топорова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», 2019, 16ч., «Актуальные вопросы управления образовательной организацией»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D3E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утин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горь Анатольеви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5.08.19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физической культуры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51-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от 02.09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</w:t>
            </w:r>
          </w:p>
          <w:p w:rsidR="00866DBC" w:rsidRPr="00E035EA" w:rsidRDefault="00866DBC" w:rsidP="00267690">
            <w:pPr>
              <w:pStyle w:val="1"/>
              <w:spacing w:line="240" w:lineRule="auto"/>
              <w:ind w:left="-57" w:right="-57"/>
              <w:rPr>
                <w:rFonts w:ascii="Times New Roman" w:hAnsi="Times New Roman"/>
                <w:color w:val="auto"/>
              </w:rPr>
            </w:pPr>
            <w:r w:rsidRPr="00E035EA">
              <w:rPr>
                <w:rFonts w:ascii="Times New Roman" w:hAnsi="Times New Roman"/>
                <w:color w:val="auto"/>
                <w:sz w:val="20"/>
                <w:szCs w:val="20"/>
              </w:rPr>
              <w:t>государственный педагогический университет, «Педагогическое образование», бакалавр, «Физическая культура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ФГБОУ В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ГПУ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», 2021, «Педагогическое образование», магистр, «Физкультурно-управленческая деятельность»</w:t>
            </w:r>
          </w:p>
          <w:p w:rsidR="005F417B" w:rsidRDefault="005F417B" w:rsidP="005F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5F417B" w:rsidRPr="00E035EA" w:rsidRDefault="005F417B" w:rsidP="005F4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676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rPr>
          <w:trHeight w:val="22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абниц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рия Иван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2.09.19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 и обществознания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88 от 26.08.20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0</w:t>
            </w:r>
          </w:p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  <w:p w:rsidR="00866DBC" w:rsidRPr="00E035EA" w:rsidRDefault="00866DBC" w:rsidP="007E71E4">
            <w:pPr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ое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бюджетное образовательное учреждение высшего профессионального образования «Алтайская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. акад. образования имени В.М. Шукшина», 2011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ель истории и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ава с дополнительной специальностью «юриспруденц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B4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Министерства образования и науки Алтайского края</w:t>
            </w:r>
          </w:p>
          <w:p w:rsidR="00866DBC" w:rsidRPr="00E035EA" w:rsidRDefault="00866DBC" w:rsidP="002B4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31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истории и 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3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ИРО, 2019, 36 ч.,</w:t>
            </w:r>
          </w:p>
          <w:p w:rsidR="00866DBC" w:rsidRDefault="00866DBC" w:rsidP="007E71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«Совершенствование подходов к оцениванию развернутых ответов экзаменационных работ участников ГИА экспертами краевой предметной комиссии по обществознанию»</w:t>
            </w:r>
          </w:p>
          <w:p w:rsidR="005F417B" w:rsidRDefault="005F417B" w:rsidP="005F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lastRenderedPageBreak/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5F417B" w:rsidRPr="00E035EA" w:rsidRDefault="005F417B" w:rsidP="005F41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2</w:t>
            </w:r>
          </w:p>
        </w:tc>
      </w:tr>
      <w:tr w:rsidR="00866DBC" w:rsidRPr="00E035EA" w:rsidTr="00866DBC">
        <w:trPr>
          <w:trHeight w:val="2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Вакуленко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Я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4.07.19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тематики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70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1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8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B4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B4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ийский</w:t>
            </w:r>
            <w:proofErr w:type="spellEnd"/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 1998, учитель физики и матема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B4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2B4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13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тематик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 2025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B4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«</w:t>
            </w: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ИРО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м.А.М.Топорова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»,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20, 36ч., «Актуальные вопросы преподавания математики в контексте реализации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ного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х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66DBC" w:rsidRPr="00E035EA" w:rsidTr="00866DBC">
        <w:trPr>
          <w:trHeight w:val="16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рдейчик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Татьяна Михайл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8.03.19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 и английского языка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82 от 14.08.19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 1981, учитель истории и английского язы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42D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942D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 521 от 09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истории и 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5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Default="00866DBC" w:rsidP="00E07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ГБУ ДПО «АИРО им.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2020, 72ч., «Способы выявления, реагирования и профилактики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девиантного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ведения обучающихся и воспитанников»</w:t>
            </w:r>
          </w:p>
          <w:p w:rsidR="005F417B" w:rsidRDefault="005F417B" w:rsidP="005F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5F417B" w:rsidRPr="00E035EA" w:rsidRDefault="005F417B" w:rsidP="005F4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роектирование индивидуального образовательног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lastRenderedPageBreak/>
              <w:t>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07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3</w:t>
            </w:r>
          </w:p>
        </w:tc>
      </w:tr>
      <w:tr w:rsidR="00866DBC" w:rsidRPr="00E035EA" w:rsidTr="00866DBC">
        <w:trPr>
          <w:trHeight w:val="16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реков Владислав Витальеви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3.12.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247 от 01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56F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656F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ГГПУ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им.В.М.Шукш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2019, «Педагогическое образование», бакалавр, «Филологическое образование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42D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656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17B" w:rsidRDefault="005F417B" w:rsidP="005F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5F417B" w:rsidP="005F4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07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rPr>
          <w:trHeight w:val="97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Ельник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Юлия Серге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1.09.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71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866DBC" w:rsidRPr="00E035EA" w:rsidRDefault="00866DBC" w:rsidP="00E71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250 от 01.09.19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56F1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 Алтайский государственный педагогический университет, бакалавр, Педагогическое образование (с двумя профилями подготовки), Английский и немецкий язы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42DD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E71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2</w:t>
            </w:r>
          </w:p>
          <w:p w:rsidR="00866DBC" w:rsidRPr="00E035EA" w:rsidRDefault="00866DBC" w:rsidP="00656F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07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07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</w:tr>
      <w:tr w:rsidR="00866DBC" w:rsidRPr="00E035EA" w:rsidTr="00866DBC">
        <w:trPr>
          <w:trHeight w:val="6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Жуйк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рина Серге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.12.9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71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866DBC" w:rsidRPr="00E035EA" w:rsidRDefault="00866DBC" w:rsidP="004741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01-л/с от 13.05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4741D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 Алтайский государственный педагогический университет, бакалавр, Педагогическое образование: начальные класс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045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F045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998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рвая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E71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045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F045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"АИРО им. </w:t>
            </w:r>
          </w:p>
          <w:p w:rsidR="00866DBC" w:rsidRPr="00E035EA" w:rsidRDefault="00866DBC" w:rsidP="00F04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07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4</w:t>
            </w:r>
          </w:p>
        </w:tc>
      </w:tr>
      <w:tr w:rsidR="00866DBC" w:rsidRPr="00E035EA" w:rsidTr="00866DBC">
        <w:trPr>
          <w:trHeight w:val="97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Забав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Ларис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Михайл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5.09.197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46-л/с от 26.08.20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</w:p>
          <w:p w:rsidR="00866DBC" w:rsidRPr="00E035EA" w:rsidRDefault="00866DBC" w:rsidP="007E7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2000, учитель русского языка и литературы по специальности «Филология»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1990, среднее профессиональное,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1; учитель начальных класс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58514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5851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 521 от 09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 2025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A6A8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«</w:t>
            </w: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ИРО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м.А.М.Топорова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»,, 2019, 72ч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., «Основные подходы к проектированию, организации и анализу урока в начальной шко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A6A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rPr>
          <w:trHeight w:val="16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Загору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ариса Александ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9.09.196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технологии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81 от 26.08.20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, ГОУ СП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рофессионально-педагогический колледж», 2004, технология, учитель техноло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56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E56E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77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E56E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6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«</w:t>
            </w: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ИРО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м.А.М.Топорова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», 2020, 48 ч., «Развитие психолого-педагогических компетенций учителя технологии в условиях реализации предметной Компетен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</w:tr>
      <w:tr w:rsidR="00866DBC" w:rsidRPr="00E035EA" w:rsidTr="00866DBC">
        <w:trPr>
          <w:trHeight w:val="41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Земц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ксана Викто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9.04.197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№ 219 §3  от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lastRenderedPageBreak/>
              <w:t>04.09.199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lastRenderedPageBreak/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едагогический университет, 1998,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лология, учитель английского языка, русского языка и литера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045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иказ Министерства образования и науки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лтайского края</w:t>
            </w:r>
          </w:p>
          <w:p w:rsidR="00866DBC" w:rsidRPr="00E035EA" w:rsidRDefault="00866DBC" w:rsidP="00F045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998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 2024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lastRenderedPageBreak/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E36D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E36D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4</w:t>
            </w:r>
          </w:p>
        </w:tc>
      </w:tr>
      <w:tr w:rsidR="00866DBC" w:rsidRPr="00E035EA" w:rsidTr="00866DBC">
        <w:trPr>
          <w:trHeight w:val="6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Зизевских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юд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мил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9.11.195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географии №82 от 29.08.20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рно-Алтайский государственный педагогический институт, 1977, география, учитель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E36D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7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ге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4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B7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FB7E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B7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Зинченко Вера Пет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2.10.19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 физической культуры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152-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от 02.09.20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 1980, учитель физического воспит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B4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2B4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13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 2025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Default="00866DBC" w:rsidP="00FB7EE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5F417B" w:rsidRDefault="005F417B" w:rsidP="005F4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5F417B" w:rsidRPr="00E035EA" w:rsidRDefault="005F417B" w:rsidP="005F41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роектирование индивидуального образовательног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lastRenderedPageBreak/>
              <w:t>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B7E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2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731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Казанце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Ларис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8.12.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F63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866DBC" w:rsidRPr="00E035EA" w:rsidRDefault="00866DBC" w:rsidP="001F63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239-л/с от 26.08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F63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ГПИ, 1994, педагогика и методика начального обучения, учитель начальных клас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F636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1931 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1F63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F63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ГБУ ДПО «АИРО им.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», 2021, 36ч., «Совершенствование профессиональных компетенций учителей ОРКСЭ и ОДНКР в условиях реализации ФГ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826A5D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Казанце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Ларис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9.02.196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866DBC" w:rsidRPr="00E035EA" w:rsidRDefault="00866DBC" w:rsidP="001F63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39-л/с от 15.12.20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ийский</w:t>
            </w:r>
            <w:proofErr w:type="spellEnd"/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 1986, педагогика и методика начального обучения, учитель начальных клас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B4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2B4C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13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D731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26A5D" w:rsidP="00826A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ГБУ ДПО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ИР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м.А.М.Топо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»,, 2020, 72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, «Основные подходы к проектированию, организации и анализу урока в начальной шко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26A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826A5D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люева Наталья Александ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4.04.19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43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866DBC" w:rsidRPr="00E035EA" w:rsidRDefault="00866DBC" w:rsidP="00A43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34-л/с от 08.08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43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ГП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2014, педагогика и методика начального образования, учитель начальных клас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43D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A43D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77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A43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«</w:t>
            </w: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ИРО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м.А.М.Топорова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»,, 2019, 72ч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., «Основные подходы к проектированию, организации и анализу урока в начальной шко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овалева Мария Серге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7.01.199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43D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и немецкого языка</w:t>
            </w:r>
          </w:p>
          <w:p w:rsidR="00866DBC" w:rsidRPr="00E035EA" w:rsidRDefault="00866DBC" w:rsidP="00A43D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44  от 26.08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43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У, 2017, бакалавр, Педагогическое образование (с двумя профилями подготовки), Английский и немецкий язы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F5D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0F5D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72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F5D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английского и немецкого языка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A43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Кормишк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кса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Викто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7.09.19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66 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от 17..08.19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92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едагогический университет, 1999, История, учитель истории</w:t>
            </w: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нее профессиональное, 1992,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2,  учитель начальных класс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ГУ образования  молодежной политики Алтайского края №2088 от 27.1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1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26A5D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У ДПО «АИРО им. 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2021, 32ч., практика осознанности и развития эмоционального интеллекта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офилактики профессионального выгорания учителя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26A5D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rPr>
          <w:trHeight w:val="55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Мамонт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Вер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Федот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2.10.19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ачальных классов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238 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§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1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9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99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92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уль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едагогический институт, 1993, педагогика и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дошкольная психология; преподаватель дошкольной психологии и педагогики (1985, Среднее профессиональное,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2; учитель начальных класс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Министерства образования и науки Алтайского края</w:t>
            </w:r>
          </w:p>
          <w:p w:rsidR="00866DBC" w:rsidRPr="00E035EA" w:rsidRDefault="00866DBC" w:rsidP="00E36D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7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692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оказанию первой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692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692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92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2</w:t>
            </w:r>
          </w:p>
        </w:tc>
      </w:tr>
      <w:tr w:rsidR="00866DBC" w:rsidRPr="00E035EA" w:rsidTr="00866DBC">
        <w:trPr>
          <w:trHeight w:val="211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Марах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4.10.196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410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9.08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9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уль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едагогический институт, 1985, математика, 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921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692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72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0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6B59AA">
        <w:trPr>
          <w:trHeight w:val="8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Михайленко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андра Иван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9.03.19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33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жатый </w:t>
            </w:r>
          </w:p>
          <w:p w:rsidR="00866DBC" w:rsidRPr="00E035EA" w:rsidRDefault="00866DBC" w:rsidP="00833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54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3.12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331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ГУ, 2019, бакалавр, Психология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921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ГБУ ДПО «АИРО им.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2020, 72ч., «Способы выявления, реагирования и профилактики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девиантного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ведения обучающихся и воспитанников»</w:t>
            </w:r>
          </w:p>
          <w:p w:rsidR="006B59AA" w:rsidRDefault="006B59AA" w:rsidP="006B5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6B59AA" w:rsidRPr="00E035EA" w:rsidRDefault="006B59AA" w:rsidP="006B5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роектирован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lastRenderedPageBreak/>
              <w:t>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3</w:t>
            </w:r>
          </w:p>
        </w:tc>
      </w:tr>
      <w:tr w:rsidR="00866DBC" w:rsidRPr="00E035EA" w:rsidTr="00866DBC">
        <w:trPr>
          <w:trHeight w:val="126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аг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катерина Александ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.01.19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33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я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62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9.11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A41B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ГУ, 2010, философия, философ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921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У ДПО «АИРО им.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», 2020, 250ч., «Основы теории и методики преподавания истории и обществознания в школе»</w:t>
            </w:r>
          </w:p>
          <w:p w:rsidR="00866DBC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6B59AA" w:rsidRDefault="006B59AA" w:rsidP="006B5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6B59AA" w:rsidRPr="00E035EA" w:rsidRDefault="006B59AA" w:rsidP="006B59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331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</w:tr>
      <w:tr w:rsidR="00866DBC" w:rsidRPr="00E035EA" w:rsidTr="00866DBC">
        <w:trPr>
          <w:trHeight w:val="211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аг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лена Александ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9.08.199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6DBC" w:rsidRPr="00E035EA" w:rsidRDefault="00866DBC" w:rsidP="00153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38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6.08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53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15305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педагогический университет, 2018, магистр, Педагогическое образование, математика и информа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921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 1931 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44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рлова Лариса Викто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0.08.19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80 от 08.11.20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</w:p>
          <w:p w:rsidR="00866DBC" w:rsidRPr="00E035EA" w:rsidRDefault="00866DBC" w:rsidP="007E7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 1991, учитель русского языка и литературы по специальности «Филология»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1985, среднее профессиональное,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2; учитель начальных класс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045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F04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998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6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 кв. 2024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B0C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О «Академия «Просвещение», 2020, 36 ч. </w:t>
            </w:r>
            <w:r w:rsidRPr="00E035E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«Совершенствование профессиональных компетенций учителей начальных классов в условиях современ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B0C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</w:tr>
      <w:tr w:rsidR="006E53DF" w:rsidRPr="00E035EA" w:rsidTr="006B59AA">
        <w:trPr>
          <w:trHeight w:val="8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DF" w:rsidRPr="00E035EA" w:rsidRDefault="006E53DF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DF" w:rsidRPr="00E035EA" w:rsidRDefault="006E53DF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авленко Надежда Степан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DF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1.07.19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DF" w:rsidRPr="00E035EA" w:rsidRDefault="00BD484B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-дефектолог</w:t>
            </w:r>
          </w:p>
          <w:p w:rsidR="00BD484B" w:rsidRPr="00E035EA" w:rsidRDefault="00BD484B" w:rsidP="00BD48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62 от 02.09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DF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DF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DF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4B" w:rsidRPr="00E035EA" w:rsidRDefault="00BD484B" w:rsidP="00BD48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6E53DF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авлодарский государственный педагогический институт, 2014, бакалавр Дефектоло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DF" w:rsidRPr="00E035EA" w:rsidRDefault="00BD484B" w:rsidP="00F045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DF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DF" w:rsidRPr="00E035EA" w:rsidRDefault="00BD484B" w:rsidP="00BD48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DF" w:rsidRDefault="00BD484B" w:rsidP="00BD48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У ДПО «АИРО им.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», 2021, 16ч., «Организация деятельности службы примирения (медиации) в школе»</w:t>
            </w:r>
          </w:p>
          <w:p w:rsidR="006B59AA" w:rsidRDefault="006B59AA" w:rsidP="006B5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6B59AA" w:rsidRPr="00E035EA" w:rsidRDefault="006B59AA" w:rsidP="006B59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роектирован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lastRenderedPageBreak/>
              <w:t>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DF" w:rsidRPr="00E035EA" w:rsidRDefault="00BD484B" w:rsidP="001B0C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4</w:t>
            </w:r>
          </w:p>
        </w:tc>
      </w:tr>
      <w:tr w:rsidR="00866DBC" w:rsidRPr="00E035EA" w:rsidTr="00866DBC">
        <w:trPr>
          <w:trHeight w:val="211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Панкрат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7.01.196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биологии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97 от 25.08.20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ш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едагогический институт, 1992, биология и химия, учитель биологии и химии</w:t>
            </w:r>
          </w:p>
          <w:p w:rsidR="00BD484B" w:rsidRPr="00E035EA" w:rsidRDefault="00BD484B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ГУ, 2017, </w:t>
            </w:r>
            <w:r w:rsidRPr="00E035E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Магистратура, факультет биологии. Направление</w:t>
            </w:r>
            <w:r w:rsidRPr="00E035E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E035E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shd w:val="clear" w:color="auto" w:fill="F6FAFE"/>
                <w:lang w:val="ru-RU"/>
              </w:rPr>
              <w:t>Информационные технологии в биологическом образовани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4B" w:rsidRPr="00E035EA" w:rsidRDefault="00866DBC" w:rsidP="00BD48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</w:t>
            </w:r>
            <w:r w:rsidR="00BD484B"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Министерства образования и науки Алтайского края</w:t>
            </w:r>
          </w:p>
          <w:p w:rsidR="00866DBC" w:rsidRPr="00E035EA" w:rsidRDefault="00BD484B" w:rsidP="00BD48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31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биологии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BD48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20</w:t>
            </w:r>
            <w:r w:rsidR="00BD484B"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4B" w:rsidRPr="00E035EA" w:rsidRDefault="00BD484B" w:rsidP="00BD48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BD484B" w:rsidRPr="00E035EA" w:rsidRDefault="00BD484B" w:rsidP="00BD48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BD484B" w:rsidP="00BD48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BD48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</w:t>
            </w:r>
            <w:r w:rsidR="00BD484B"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866DBC" w:rsidRPr="00E035EA" w:rsidTr="00866DBC">
        <w:trPr>
          <w:trHeight w:val="9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Пет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Гал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8.06.200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чител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268 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5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9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D33964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D33964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D33964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уль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едагогический университет, 2001, математика, учитель математики и эконом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E36D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7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D33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</w:t>
            </w:r>
            <w:r w:rsidR="00D33964"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D33964" w:rsidP="00D33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33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D33964"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</w:tr>
      <w:tr w:rsidR="00866DBC" w:rsidRPr="00E035EA" w:rsidTr="00866DBC">
        <w:trPr>
          <w:trHeight w:val="55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Плотник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Софья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0.01.197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 и обществознания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227 §4 от 16.08.199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D33964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D33964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D33964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тайский государственный университет, 1996, история, преподаватель истории и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ществозн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E36D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Министерства образования и науки Алтайского края</w:t>
            </w:r>
          </w:p>
          <w:p w:rsidR="00866DBC" w:rsidRPr="00E035EA" w:rsidRDefault="00866DBC" w:rsidP="00E36D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7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истории и обществознания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D33964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D33964" w:rsidP="00D33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оказанию первой помощи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  <w:r w:rsidR="00866DBC"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D33964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2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Поворознюк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Лилия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2.06.19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ачальных классов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20 от 15.08.198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33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</w:t>
            </w:r>
            <w:r w:rsidR="00D33964"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D33964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D33964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eastAsia="Lucida Sans Unicode" w:hAnsi="Times New Roman"/>
                <w:kern w:val="2"/>
                <w:sz w:val="20"/>
                <w:szCs w:val="20"/>
                <w:lang w:val="ru-RU" w:eastAsia="hi-IN" w:bidi="hi-IN"/>
              </w:rPr>
              <w:t>Барнаульский</w:t>
            </w:r>
            <w:proofErr w:type="spellEnd"/>
            <w:r w:rsidRPr="00E035EA">
              <w:rPr>
                <w:rFonts w:ascii="Times New Roman" w:eastAsia="Lucida Sans Unicode" w:hAnsi="Times New Roman"/>
                <w:kern w:val="2"/>
                <w:sz w:val="20"/>
                <w:szCs w:val="20"/>
                <w:lang w:val="ru-RU" w:eastAsia="hi-IN" w:bidi="hi-IN"/>
              </w:rPr>
              <w:t xml:space="preserve"> государственный педагогический институт, 1991, преподавание русского языка и литературы, </w:t>
            </w:r>
            <w:r w:rsidRPr="00E035EA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val="ru-RU" w:eastAsia="hi-IN" w:bidi="hi-IN"/>
              </w:rPr>
              <w:t>учитель русского языка и литературы</w:t>
            </w:r>
            <w:r w:rsidRPr="00E035EA">
              <w:rPr>
                <w:rFonts w:ascii="Times New Roman" w:eastAsia="Lucida Sans Unicode" w:hAnsi="Times New Roman"/>
                <w:b/>
                <w:bCs/>
                <w:kern w:val="2"/>
                <w:sz w:val="20"/>
                <w:szCs w:val="20"/>
                <w:lang w:val="ru-RU" w:eastAsia="hi-IN" w:bidi="hi-IN"/>
              </w:rPr>
              <w:t xml:space="preserve"> (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985, среднее профессиональное,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ое училище №2; учитель начальных классов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9217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6921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72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</w:t>
            </w:r>
            <w:r w:rsidR="00D33964" w:rsidRPr="00E035EA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64" w:rsidRPr="00E035EA" w:rsidRDefault="00D33964" w:rsidP="00D33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D33964" w:rsidRPr="00E035EA" w:rsidRDefault="00D33964" w:rsidP="00D33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D33964" w:rsidP="00D33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339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D33964"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Рудь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Миле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анд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0.09.19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немецкого языка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 244 от 01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D39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 Алтайский государственный педагогический университет, бакалавр, Педагогическое образование (с двумя профилями подготовки), Английский и немецкий язы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D39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2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Ручье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Валерия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8.12.19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химии</w:t>
            </w:r>
          </w:p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246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§3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 от 21.08.2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9845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университет, 1985, биолог, преподаватель биологии и хим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 521 от 09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хи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9845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5</w:t>
            </w:r>
          </w:p>
          <w:p w:rsidR="00866DBC" w:rsidRPr="00E035EA" w:rsidRDefault="00866DBC" w:rsidP="002D39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9845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rPr>
          <w:trHeight w:val="14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абит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асиля 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Рафаил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7.10.198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начальных классов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29 от 14.10.2014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палатинский университет, 2006, </w:t>
            </w:r>
            <w:r w:rsidRPr="00E035EA">
              <w:rPr>
                <w:rFonts w:ascii="Times New Roman" w:eastAsia="Lucida Sans Unicode" w:hAnsi="Times New Roman"/>
                <w:bCs/>
                <w:kern w:val="2"/>
                <w:sz w:val="20"/>
                <w:szCs w:val="20"/>
                <w:lang w:val="ru-RU" w:eastAsia="hi-IN" w:bidi="hi-IN"/>
              </w:rPr>
              <w:t>учитель русского языка и литературы (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, Семипалатинский педагогический колледж, 2001,  преподавание в начальных классах, учитель в начальных классах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606C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791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2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06C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06C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rPr>
          <w:trHeight w:val="14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авченко Наталья Викторо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2.11.19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92 от 28.08.20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  <w:proofErr w:type="spellEnd"/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ударственный педагогический университет, 1995, учитель русского языка и литературы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Министерства образования и науки Алтайского края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7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9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5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«АКИПКРО», 2018, 36 ч., «Методические аспекты развития УУД на уроках русского языка»</w:t>
            </w:r>
          </w:p>
          <w:p w:rsidR="00866DBC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6B59AA" w:rsidRDefault="006B59AA" w:rsidP="006B5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6B59AA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2</w:t>
            </w:r>
          </w:p>
        </w:tc>
      </w:tr>
      <w:tr w:rsidR="00866DBC" w:rsidRPr="00E035EA" w:rsidTr="00866DBC">
        <w:trPr>
          <w:trHeight w:val="83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апа Юлия Серге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7.02.19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92 от 28.08.20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2018, бакалавр, Педагогическое образование (с двумя профилями подготовки), 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31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русского языка и лите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D6198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866DBC">
        <w:trPr>
          <w:trHeight w:val="224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видов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вгений Анатольеви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6.09.19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</w:t>
            </w: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физики и информатики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29 от 01.09.20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ысшее, Алтайская государственная педагогическая академия, 2011,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Физика» с дополнительной специальностью 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Информатик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>»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читель физики и информатики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97E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197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77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читель </w:t>
            </w: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зики и инфор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6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Default="00866DBC" w:rsidP="00AC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КГБУ ДПО АКИПКРО, 2019, 24 ч.,</w:t>
            </w:r>
            <w:r w:rsidRPr="00E035EA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ru-RU"/>
              </w:rPr>
              <w:t xml:space="preserve"> 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овершенствование подходов к оцениванию развернутых ответов экзаменационных работ участников ГИА экспертами краевой предметной комиссии по физике»</w:t>
            </w:r>
          </w:p>
          <w:p w:rsidR="006B59AA" w:rsidRDefault="006B59AA" w:rsidP="006B5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6B59AA" w:rsidRPr="00E035EA" w:rsidRDefault="006B59AA" w:rsidP="006B5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97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6B59AA">
        <w:trPr>
          <w:trHeight w:val="2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виридова Людмила Алексе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.09.19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259 §4   от 30.09.20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C36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университет, 2001, историк, преподаватель по специальности «История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C36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 1791 от 27.12.2017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истории и 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2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C36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AC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AC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роектирование индивидуального образовательного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lastRenderedPageBreak/>
              <w:t>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47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4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кроб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тьяна Геннадь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2.09.196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81л/с   от 09.02.19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47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eastAsia="Lucida Sans Unicode" w:hAnsi="Times New Roman"/>
                <w:kern w:val="2"/>
                <w:sz w:val="20"/>
                <w:szCs w:val="20"/>
                <w:lang w:val="ru-RU" w:eastAsia="hi-IN" w:bidi="hi-IN"/>
              </w:rPr>
              <w:t>Барнаульский</w:t>
            </w:r>
            <w:proofErr w:type="spellEnd"/>
            <w:r w:rsidRPr="00E035EA">
              <w:rPr>
                <w:rFonts w:ascii="Times New Roman" w:eastAsia="Lucida Sans Unicode" w:hAnsi="Times New Roman"/>
                <w:kern w:val="2"/>
                <w:sz w:val="20"/>
                <w:szCs w:val="20"/>
                <w:lang w:val="ru-RU" w:eastAsia="hi-IN" w:bidi="hi-IN"/>
              </w:rPr>
              <w:t xml:space="preserve"> государственный педагогический институт, 1992,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нглийский и немецкий языки, учитель английского и немецкого языков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A0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FA0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7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1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англий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247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479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247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866DBC" w:rsidP="002479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Проектирование индивидуального образовательного 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2479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rPr>
          <w:trHeight w:val="168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Солос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Ларис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6.10.19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начальных классов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25 от 29.08.2011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A0C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FA0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уль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едагогический университет, 2003, педагогика и методика начального образования, учитель начальных классо</w:t>
            </w: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ГУ образования  молодежной политики Алтайского края №2088 от 27.1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1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A0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У ДПО «АИРО им.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2021, 32ч., практика осознанности и развития эмоционального интеллекта для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аморегуляц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офилактики профессионального выгорания учителя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A0C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C600C8">
        <w:trPr>
          <w:trHeight w:val="126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триж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рья Серге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1.12.19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58 от 01.09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A0C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FA0C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</w:t>
            </w:r>
          </w:p>
          <w:p w:rsidR="00866DBC" w:rsidRPr="00E035EA" w:rsidRDefault="00866DBC" w:rsidP="009845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ударственный педагогический университет, 2020, бакалавр, Педагогическое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разование (с двумя профилями подготовки), 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9845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2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9AA" w:rsidRDefault="006B59AA" w:rsidP="006B5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866DBC" w:rsidRPr="00E035EA" w:rsidRDefault="006B59AA" w:rsidP="006B5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роектирование индивидуального образовательног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lastRenderedPageBreak/>
              <w:t>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FA0C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2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B2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арасова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>Александра</w:t>
            </w:r>
            <w:proofErr w:type="spellEnd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eastAsia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3.11.19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B290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дагог-психолог</w:t>
            </w:r>
          </w:p>
          <w:p w:rsidR="00866DBC" w:rsidRPr="00E035EA" w:rsidRDefault="00866DBC" w:rsidP="00070A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№ 164 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9.09.</w:t>
            </w:r>
            <w:r w:rsidR="00070A7C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AB2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AB2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</w:t>
            </w:r>
          </w:p>
          <w:p w:rsidR="00866DBC" w:rsidRPr="00E035EA" w:rsidRDefault="00866DBC" w:rsidP="00AB2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2019, психолого-педагог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5665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 №852 от 25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9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рвая, 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93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ГБУ ДПО «АИРО им.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2020, 72ч., «Способы выявления, реагирования и профилактики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девиантного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ведения обучающихся и воспитан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9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</w:tr>
      <w:tr w:rsidR="00866DBC" w:rsidRPr="00E035EA" w:rsidTr="00866DBC">
        <w:trPr>
          <w:trHeight w:val="185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Фомакин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Александр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3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5.04.</w:t>
            </w:r>
            <w:r w:rsidR="00070A7C">
              <w:rPr>
                <w:rFonts w:ascii="Times New Roman" w:hAnsi="Times New Roman"/>
                <w:sz w:val="20"/>
                <w:szCs w:val="20"/>
                <w:lang w:val="ru-RU" w:bidi="en-US"/>
              </w:rPr>
              <w:t>19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8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070A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физической культуры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69-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от 21.08.</w:t>
            </w:r>
            <w:r w:rsidR="00070A7C">
              <w:rPr>
                <w:rFonts w:ascii="Times New Roman" w:hAnsi="Times New Roman"/>
                <w:sz w:val="20"/>
                <w:szCs w:val="20"/>
                <w:lang w:val="ru-RU" w:bidi="en-US"/>
              </w:rPr>
              <w:t>20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ая государственная педагогическая академия, 2009, физическая культура, педагог по физической культур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93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Министерства образования и науки Алтайского края</w:t>
            </w:r>
          </w:p>
          <w:p w:rsidR="00866DBC" w:rsidRPr="00E035EA" w:rsidRDefault="00866DBC" w:rsidP="0089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377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03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физическо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93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 кв. 2026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893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ОО «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ТОН-Технологии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зопасности», 2019, 16 ч., 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«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Обучение оказанию первой помощи пострадавшим в образовательной организации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»</w:t>
            </w:r>
          </w:p>
          <w:p w:rsidR="00866DBC" w:rsidRPr="00E035EA" w:rsidRDefault="00866DBC" w:rsidP="00893D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ГОУ ДП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"КРИПКПРО", 2021, 72 ч., «</w:t>
            </w:r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Технологии наставничества в профессиональной деятельности руководящих и педагогических кадров (</w:t>
            </w:r>
            <w:proofErr w:type="spellStart"/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менторство</w:t>
            </w:r>
            <w:proofErr w:type="spellEnd"/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тьюторство</w:t>
            </w:r>
            <w:proofErr w:type="spellEnd"/>
            <w:r w:rsidRPr="00E035EA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, наставничество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36B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4</w:t>
            </w:r>
          </w:p>
        </w:tc>
      </w:tr>
      <w:tr w:rsidR="00866DBC" w:rsidRPr="00E035EA" w:rsidTr="00866DBC">
        <w:trPr>
          <w:trHeight w:val="219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Фомина Елена Валерь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0.03.197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математики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80-л/</w:t>
            </w: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с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 от 26.08.20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Барнульский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сударственный педагогический университет, 2000, математика, учитель математики и информати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4461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риказ ГУ образования  молодежной политики Алтайского края №2088 от 27.12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, учитель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145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1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452B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ГБУ ДПО «АИРО имени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2020, </w:t>
            </w:r>
          </w:p>
          <w:p w:rsidR="00866DBC" w:rsidRPr="00E035EA" w:rsidRDefault="00866DBC" w:rsidP="001452BB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4ч., </w:t>
            </w:r>
          </w:p>
          <w:p w:rsidR="00866DBC" w:rsidRPr="00E035EA" w:rsidRDefault="00866DBC" w:rsidP="00145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Актуальные вопросы преподавания математики в контексте реализации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ного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х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45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3</w:t>
            </w:r>
          </w:p>
        </w:tc>
      </w:tr>
      <w:tr w:rsidR="00866DBC" w:rsidRPr="00E035EA" w:rsidTr="00866DBC">
        <w:trPr>
          <w:trHeight w:val="9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Черкашина Екатерина Андреев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36B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1.10.19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866DBC" w:rsidRPr="00E035EA" w:rsidRDefault="00866DBC" w:rsidP="00636B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249</w:t>
            </w:r>
            <w:r w:rsidRPr="00E035E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от     01.09.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0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36B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866DBC" w:rsidRPr="00E035EA" w:rsidRDefault="00866DBC" w:rsidP="00636B6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Алтайский</w:t>
            </w:r>
          </w:p>
          <w:p w:rsidR="00866DBC" w:rsidRPr="00E035EA" w:rsidRDefault="00866DBC" w:rsidP="00636B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2021, бакалавр, Педагогическое образование (с двумя профилями подготовки), Французский язык и Английский язы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636B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3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636B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022</w:t>
            </w:r>
          </w:p>
        </w:tc>
      </w:tr>
      <w:tr w:rsidR="00866DBC" w:rsidRPr="00E035EA" w:rsidTr="00C600C8">
        <w:trPr>
          <w:trHeight w:val="2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866DBC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Шурыгин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Надежд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17.02.19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Педагог-психолог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№ 14  от 03.02.20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2012A1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2</w:t>
            </w:r>
            <w:r w:rsidR="00866DBC" w:rsidRPr="00E035EA">
              <w:rPr>
                <w:rFonts w:ascii="Times New Roman" w:hAnsi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2012A1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2012A1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но-Алтайский государственный педагогический институт, 2001, преподаватель педагогики и психологии (1997, среднее профессиональное, Горно-Алтайский педагогический колледж; учитель начальных классов, руководитель хореографического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ружк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452B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иказ Министерства образования и науки Алтайского края</w:t>
            </w:r>
          </w:p>
          <w:p w:rsidR="00866DBC" w:rsidRPr="00E035EA" w:rsidRDefault="00866DBC" w:rsidP="00145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931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2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>.20</w:t>
            </w: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Pr="00E035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7E71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Высшая, педагог-психолог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4 кв. 2023</w:t>
            </w:r>
          </w:p>
          <w:p w:rsidR="00866DBC" w:rsidRPr="00E035EA" w:rsidRDefault="00866DBC" w:rsidP="007E71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Default="00866DBC" w:rsidP="001452B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У ДПО «АИРО им. А.М. </w:t>
            </w:r>
            <w:proofErr w:type="spellStart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t>», 2021, 16ч., «Организация деятельности службы примирения (медиации) в школе»</w:t>
            </w:r>
          </w:p>
          <w:p w:rsidR="00C600C8" w:rsidRDefault="00C600C8" w:rsidP="00C60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ЦНППМ КАУ Д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"АИРО им. </w:t>
            </w:r>
          </w:p>
          <w:p w:rsidR="00C600C8" w:rsidRPr="00E035EA" w:rsidRDefault="00C600C8" w:rsidP="00C600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", 2021, 16 ч., «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 xml:space="preserve">Проектирование индивидуального образовательног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lastRenderedPageBreak/>
              <w:t>маршру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BC" w:rsidRPr="00E035EA" w:rsidRDefault="00866DBC" w:rsidP="00145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35E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4</w:t>
            </w:r>
          </w:p>
        </w:tc>
      </w:tr>
    </w:tbl>
    <w:p w:rsidR="00E02274" w:rsidRPr="00E035EA" w:rsidRDefault="00E02274" w:rsidP="002940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E02274" w:rsidRPr="00E035EA" w:rsidSect="00866DBC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5AE"/>
    <w:multiLevelType w:val="hybridMultilevel"/>
    <w:tmpl w:val="3844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2171"/>
    <w:multiLevelType w:val="hybridMultilevel"/>
    <w:tmpl w:val="2F58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4A38"/>
    <w:multiLevelType w:val="hybridMultilevel"/>
    <w:tmpl w:val="2A2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EB8"/>
    <w:multiLevelType w:val="hybridMultilevel"/>
    <w:tmpl w:val="23AC0A60"/>
    <w:lvl w:ilvl="0" w:tplc="9DC4D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710B5"/>
    <w:multiLevelType w:val="hybridMultilevel"/>
    <w:tmpl w:val="248EDEDE"/>
    <w:lvl w:ilvl="0" w:tplc="D0FCDEF2">
      <w:start w:val="35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379A"/>
    <w:multiLevelType w:val="hybridMultilevel"/>
    <w:tmpl w:val="8F785470"/>
    <w:lvl w:ilvl="0" w:tplc="9BDA9C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B7C66"/>
    <w:multiLevelType w:val="hybridMultilevel"/>
    <w:tmpl w:val="5FF6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57F6"/>
    <w:multiLevelType w:val="hybridMultilevel"/>
    <w:tmpl w:val="95A67488"/>
    <w:lvl w:ilvl="0" w:tplc="1DC2EA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223B2"/>
    <w:multiLevelType w:val="hybridMultilevel"/>
    <w:tmpl w:val="5434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6725D"/>
    <w:multiLevelType w:val="hybridMultilevel"/>
    <w:tmpl w:val="91E20E28"/>
    <w:lvl w:ilvl="0" w:tplc="E83CF1E8">
      <w:start w:val="9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F6B"/>
    <w:rsid w:val="00015B1A"/>
    <w:rsid w:val="00017E69"/>
    <w:rsid w:val="000344EA"/>
    <w:rsid w:val="000409D6"/>
    <w:rsid w:val="000428D6"/>
    <w:rsid w:val="00047B54"/>
    <w:rsid w:val="0005765F"/>
    <w:rsid w:val="000611AA"/>
    <w:rsid w:val="00070A7C"/>
    <w:rsid w:val="00080427"/>
    <w:rsid w:val="00084E72"/>
    <w:rsid w:val="000D43B1"/>
    <w:rsid w:val="000D7D01"/>
    <w:rsid w:val="000F5DAA"/>
    <w:rsid w:val="000F5E28"/>
    <w:rsid w:val="001350BA"/>
    <w:rsid w:val="0014347F"/>
    <w:rsid w:val="001452BB"/>
    <w:rsid w:val="001469A5"/>
    <w:rsid w:val="0015205E"/>
    <w:rsid w:val="00153051"/>
    <w:rsid w:val="00167B95"/>
    <w:rsid w:val="00194FE9"/>
    <w:rsid w:val="001968AA"/>
    <w:rsid w:val="00197E5A"/>
    <w:rsid w:val="001B0C9F"/>
    <w:rsid w:val="001C4A17"/>
    <w:rsid w:val="001C5D8C"/>
    <w:rsid w:val="001E3480"/>
    <w:rsid w:val="001F07B5"/>
    <w:rsid w:val="001F0DAC"/>
    <w:rsid w:val="001F5009"/>
    <w:rsid w:val="001F636B"/>
    <w:rsid w:val="002012A1"/>
    <w:rsid w:val="002135D7"/>
    <w:rsid w:val="00227CC7"/>
    <w:rsid w:val="00237E21"/>
    <w:rsid w:val="00247914"/>
    <w:rsid w:val="002523E7"/>
    <w:rsid w:val="00267690"/>
    <w:rsid w:val="002713CF"/>
    <w:rsid w:val="00271528"/>
    <w:rsid w:val="002809A3"/>
    <w:rsid w:val="002864DE"/>
    <w:rsid w:val="00287F6C"/>
    <w:rsid w:val="002940DE"/>
    <w:rsid w:val="002964DF"/>
    <w:rsid w:val="002A1DEF"/>
    <w:rsid w:val="002B4C6F"/>
    <w:rsid w:val="002B66D7"/>
    <w:rsid w:val="002C137C"/>
    <w:rsid w:val="002C26D6"/>
    <w:rsid w:val="002C64D3"/>
    <w:rsid w:val="002D39E0"/>
    <w:rsid w:val="002F41B2"/>
    <w:rsid w:val="002F55CE"/>
    <w:rsid w:val="002F71CF"/>
    <w:rsid w:val="00301A1A"/>
    <w:rsid w:val="003331E0"/>
    <w:rsid w:val="00333390"/>
    <w:rsid w:val="00334A48"/>
    <w:rsid w:val="003401BC"/>
    <w:rsid w:val="00345D81"/>
    <w:rsid w:val="00366BD1"/>
    <w:rsid w:val="00381AE4"/>
    <w:rsid w:val="00386FC8"/>
    <w:rsid w:val="00396299"/>
    <w:rsid w:val="003A357E"/>
    <w:rsid w:val="003C7DCF"/>
    <w:rsid w:val="003D402B"/>
    <w:rsid w:val="003D7F09"/>
    <w:rsid w:val="003E3D99"/>
    <w:rsid w:val="003E5FDD"/>
    <w:rsid w:val="0042305F"/>
    <w:rsid w:val="00446183"/>
    <w:rsid w:val="00453168"/>
    <w:rsid w:val="00465273"/>
    <w:rsid w:val="004741D0"/>
    <w:rsid w:val="004A01BC"/>
    <w:rsid w:val="004A4480"/>
    <w:rsid w:val="004A4F6B"/>
    <w:rsid w:val="004C32B2"/>
    <w:rsid w:val="004C68F2"/>
    <w:rsid w:val="004D7F44"/>
    <w:rsid w:val="004E1907"/>
    <w:rsid w:val="004E5332"/>
    <w:rsid w:val="004E6249"/>
    <w:rsid w:val="004F6A15"/>
    <w:rsid w:val="00501953"/>
    <w:rsid w:val="0051115E"/>
    <w:rsid w:val="00515398"/>
    <w:rsid w:val="0052068B"/>
    <w:rsid w:val="00535683"/>
    <w:rsid w:val="00537EA1"/>
    <w:rsid w:val="00542055"/>
    <w:rsid w:val="005554C4"/>
    <w:rsid w:val="00566536"/>
    <w:rsid w:val="00577CF0"/>
    <w:rsid w:val="0058184A"/>
    <w:rsid w:val="005844EE"/>
    <w:rsid w:val="0058514D"/>
    <w:rsid w:val="005C12CE"/>
    <w:rsid w:val="005C414F"/>
    <w:rsid w:val="005E73D4"/>
    <w:rsid w:val="005F417B"/>
    <w:rsid w:val="005F5341"/>
    <w:rsid w:val="005F6334"/>
    <w:rsid w:val="006025AB"/>
    <w:rsid w:val="00606CE1"/>
    <w:rsid w:val="00615238"/>
    <w:rsid w:val="00623208"/>
    <w:rsid w:val="0062405E"/>
    <w:rsid w:val="00636B65"/>
    <w:rsid w:val="00637C5F"/>
    <w:rsid w:val="006428EA"/>
    <w:rsid w:val="00644677"/>
    <w:rsid w:val="00651BD8"/>
    <w:rsid w:val="00656F13"/>
    <w:rsid w:val="0069217C"/>
    <w:rsid w:val="006A0F2F"/>
    <w:rsid w:val="006A1B39"/>
    <w:rsid w:val="006A797D"/>
    <w:rsid w:val="006B59AA"/>
    <w:rsid w:val="006B79B1"/>
    <w:rsid w:val="006C07C5"/>
    <w:rsid w:val="006E53DF"/>
    <w:rsid w:val="006E7BBD"/>
    <w:rsid w:val="006F29B6"/>
    <w:rsid w:val="006F4FD5"/>
    <w:rsid w:val="0070485C"/>
    <w:rsid w:val="00721604"/>
    <w:rsid w:val="00725BE2"/>
    <w:rsid w:val="007270F3"/>
    <w:rsid w:val="00727AD5"/>
    <w:rsid w:val="007333FC"/>
    <w:rsid w:val="00770B9B"/>
    <w:rsid w:val="00772F92"/>
    <w:rsid w:val="00787FE0"/>
    <w:rsid w:val="00791C5B"/>
    <w:rsid w:val="007923E9"/>
    <w:rsid w:val="00793134"/>
    <w:rsid w:val="007A2358"/>
    <w:rsid w:val="007A644F"/>
    <w:rsid w:val="007B5909"/>
    <w:rsid w:val="007D3E28"/>
    <w:rsid w:val="007E28B0"/>
    <w:rsid w:val="007E5FC1"/>
    <w:rsid w:val="007E71E4"/>
    <w:rsid w:val="00802560"/>
    <w:rsid w:val="00814FF7"/>
    <w:rsid w:val="00826A5D"/>
    <w:rsid w:val="00830C44"/>
    <w:rsid w:val="008331D5"/>
    <w:rsid w:val="008447E3"/>
    <w:rsid w:val="008470DD"/>
    <w:rsid w:val="00865C58"/>
    <w:rsid w:val="00866DBC"/>
    <w:rsid w:val="00866EE5"/>
    <w:rsid w:val="00890CAD"/>
    <w:rsid w:val="00893D3A"/>
    <w:rsid w:val="008A024A"/>
    <w:rsid w:val="008A6A8C"/>
    <w:rsid w:val="008D25A4"/>
    <w:rsid w:val="008D5709"/>
    <w:rsid w:val="008E32FE"/>
    <w:rsid w:val="008F05B5"/>
    <w:rsid w:val="00902CF9"/>
    <w:rsid w:val="009034A4"/>
    <w:rsid w:val="00904225"/>
    <w:rsid w:val="00910A44"/>
    <w:rsid w:val="00912137"/>
    <w:rsid w:val="00924ECC"/>
    <w:rsid w:val="00942ACC"/>
    <w:rsid w:val="00942DD1"/>
    <w:rsid w:val="0095674F"/>
    <w:rsid w:val="009673BA"/>
    <w:rsid w:val="0098158D"/>
    <w:rsid w:val="0098452D"/>
    <w:rsid w:val="009C48D8"/>
    <w:rsid w:val="009E10C1"/>
    <w:rsid w:val="009E5FBF"/>
    <w:rsid w:val="00A01A96"/>
    <w:rsid w:val="00A042E7"/>
    <w:rsid w:val="00A14197"/>
    <w:rsid w:val="00A23FC3"/>
    <w:rsid w:val="00A24BD0"/>
    <w:rsid w:val="00A36327"/>
    <w:rsid w:val="00A43DDD"/>
    <w:rsid w:val="00A44D88"/>
    <w:rsid w:val="00A71789"/>
    <w:rsid w:val="00A74E97"/>
    <w:rsid w:val="00A75470"/>
    <w:rsid w:val="00A8130B"/>
    <w:rsid w:val="00A92610"/>
    <w:rsid w:val="00A93384"/>
    <w:rsid w:val="00A96C39"/>
    <w:rsid w:val="00AA2E5F"/>
    <w:rsid w:val="00AA5536"/>
    <w:rsid w:val="00AA55F6"/>
    <w:rsid w:val="00AA7FB4"/>
    <w:rsid w:val="00AB2909"/>
    <w:rsid w:val="00AC11C5"/>
    <w:rsid w:val="00AC3267"/>
    <w:rsid w:val="00AC36EE"/>
    <w:rsid w:val="00AD0DD5"/>
    <w:rsid w:val="00AF2E1F"/>
    <w:rsid w:val="00AF682B"/>
    <w:rsid w:val="00B048E8"/>
    <w:rsid w:val="00B21877"/>
    <w:rsid w:val="00B26DC8"/>
    <w:rsid w:val="00B46294"/>
    <w:rsid w:val="00B70491"/>
    <w:rsid w:val="00B85AFA"/>
    <w:rsid w:val="00B8675E"/>
    <w:rsid w:val="00B91FA8"/>
    <w:rsid w:val="00BB3D48"/>
    <w:rsid w:val="00BC2F99"/>
    <w:rsid w:val="00BD484B"/>
    <w:rsid w:val="00BF0FCB"/>
    <w:rsid w:val="00BF27F0"/>
    <w:rsid w:val="00C01B20"/>
    <w:rsid w:val="00C1663B"/>
    <w:rsid w:val="00C25238"/>
    <w:rsid w:val="00C25A80"/>
    <w:rsid w:val="00C26D44"/>
    <w:rsid w:val="00C47535"/>
    <w:rsid w:val="00C53302"/>
    <w:rsid w:val="00C5436C"/>
    <w:rsid w:val="00C600C8"/>
    <w:rsid w:val="00C70B0E"/>
    <w:rsid w:val="00C70BC2"/>
    <w:rsid w:val="00C75CEF"/>
    <w:rsid w:val="00C76D21"/>
    <w:rsid w:val="00C84245"/>
    <w:rsid w:val="00C90B30"/>
    <w:rsid w:val="00CC751C"/>
    <w:rsid w:val="00CE4188"/>
    <w:rsid w:val="00CF28DA"/>
    <w:rsid w:val="00CF51F7"/>
    <w:rsid w:val="00CF7F76"/>
    <w:rsid w:val="00D02D60"/>
    <w:rsid w:val="00D17515"/>
    <w:rsid w:val="00D20BFC"/>
    <w:rsid w:val="00D311A3"/>
    <w:rsid w:val="00D33964"/>
    <w:rsid w:val="00D33A28"/>
    <w:rsid w:val="00D50F21"/>
    <w:rsid w:val="00D61767"/>
    <w:rsid w:val="00D61982"/>
    <w:rsid w:val="00D66B0E"/>
    <w:rsid w:val="00D731DA"/>
    <w:rsid w:val="00D952E6"/>
    <w:rsid w:val="00DA7A99"/>
    <w:rsid w:val="00DB16AF"/>
    <w:rsid w:val="00DB4794"/>
    <w:rsid w:val="00DB55C4"/>
    <w:rsid w:val="00DE32D3"/>
    <w:rsid w:val="00DE5626"/>
    <w:rsid w:val="00DE59C9"/>
    <w:rsid w:val="00E02274"/>
    <w:rsid w:val="00E035EA"/>
    <w:rsid w:val="00E0584E"/>
    <w:rsid w:val="00E05CFB"/>
    <w:rsid w:val="00E07FD1"/>
    <w:rsid w:val="00E230C3"/>
    <w:rsid w:val="00E30B1A"/>
    <w:rsid w:val="00E36D54"/>
    <w:rsid w:val="00E55D44"/>
    <w:rsid w:val="00E56E7E"/>
    <w:rsid w:val="00E65E30"/>
    <w:rsid w:val="00E717EA"/>
    <w:rsid w:val="00E72ADC"/>
    <w:rsid w:val="00E75675"/>
    <w:rsid w:val="00E90841"/>
    <w:rsid w:val="00E948ED"/>
    <w:rsid w:val="00EC05D4"/>
    <w:rsid w:val="00ED617E"/>
    <w:rsid w:val="00EE4E41"/>
    <w:rsid w:val="00F0453B"/>
    <w:rsid w:val="00F05257"/>
    <w:rsid w:val="00F053AB"/>
    <w:rsid w:val="00F8617D"/>
    <w:rsid w:val="00FA0C28"/>
    <w:rsid w:val="00FA41B0"/>
    <w:rsid w:val="00FB34C6"/>
    <w:rsid w:val="00FB7EE3"/>
    <w:rsid w:val="00FD31AC"/>
    <w:rsid w:val="00FD5188"/>
    <w:rsid w:val="00FF12FA"/>
    <w:rsid w:val="00FF1FA6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C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E30"/>
  </w:style>
  <w:style w:type="character" w:styleId="a3">
    <w:name w:val="Strong"/>
    <w:basedOn w:val="a0"/>
    <w:uiPriority w:val="22"/>
    <w:qFormat/>
    <w:rsid w:val="005554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9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4FE9"/>
    <w:rPr>
      <w:rFonts w:ascii="Segoe UI" w:eastAsia="Calibri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866EE5"/>
    <w:pPr>
      <w:ind w:left="720"/>
      <w:contextualSpacing/>
    </w:pPr>
  </w:style>
  <w:style w:type="paragraph" w:customStyle="1" w:styleId="1">
    <w:name w:val="Без интервала1"/>
    <w:rsid w:val="00267690"/>
    <w:pPr>
      <w:tabs>
        <w:tab w:val="left" w:pos="708"/>
      </w:tabs>
      <w:suppressAutoHyphens/>
      <w:spacing w:after="0" w:line="100" w:lineRule="atLeast"/>
    </w:pPr>
    <w:rPr>
      <w:rFonts w:ascii="Calibri" w:eastAsia="WenQuanYi Micro Hei" w:hAnsi="Calibri" w:cs="Times New Roman"/>
      <w:color w:val="00000A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C6A5-C947-4F43-B52E-47C6F19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Светлана Николаевна</dc:creator>
  <cp:lastModifiedBy>Нимирич</cp:lastModifiedBy>
  <cp:revision>41</cp:revision>
  <cp:lastPrinted>2021-12-01T05:47:00Z</cp:lastPrinted>
  <dcterms:created xsi:type="dcterms:W3CDTF">2021-11-24T10:51:00Z</dcterms:created>
  <dcterms:modified xsi:type="dcterms:W3CDTF">2021-12-01T09:23:00Z</dcterms:modified>
</cp:coreProperties>
</file>